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36" w:rsidRDefault="008D52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ВЕРДЛОВСКОЙ ОБЛАСТИ</w:t>
      </w:r>
    </w:p>
    <w:p w:rsidR="00F57F36" w:rsidRDefault="008D52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:rsidR="00F57F36" w:rsidRDefault="00F97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2400</wp:posOffset>
            </wp:positionH>
            <wp:positionV relativeFrom="margin">
              <wp:posOffset>894715</wp:posOffset>
            </wp:positionV>
            <wp:extent cx="7524750" cy="2009775"/>
            <wp:effectExtent l="19050" t="0" r="0" b="0"/>
            <wp:wrapSquare wrapText="bothSides"/>
            <wp:docPr id="624111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F36" w:rsidRDefault="00F57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F36" w:rsidRDefault="00F57F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5007"/>
      </w:tblGrid>
      <w:tr w:rsidR="00F57F36">
        <w:tc>
          <w:tcPr>
            <w:tcW w:w="5007" w:type="dxa"/>
          </w:tcPr>
          <w:p w:rsidR="00F57F36" w:rsidRDefault="00F57F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007" w:type="dxa"/>
          </w:tcPr>
          <w:p w:rsidR="00F57F36" w:rsidRDefault="00F57F3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F57F36" w:rsidRDefault="00F57F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57F36" w:rsidRDefault="00F57F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57F36" w:rsidRDefault="008D524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F57F36" w:rsidRDefault="00F57F3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57F36" w:rsidRDefault="008D52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</w:t>
      </w:r>
      <w:r w:rsidRPr="002321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</w:p>
    <w:p w:rsidR="00F57F36" w:rsidRDefault="00F57F3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57F36" w:rsidRDefault="008D52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3.01.09 Повар, кондит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57F36" w:rsidRDefault="008D52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урс, группа 43-П</w:t>
      </w:r>
    </w:p>
    <w:p w:rsidR="00F57F36" w:rsidRDefault="008D524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F57F36" w:rsidRDefault="008D52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p w:rsidR="00F57F36" w:rsidRDefault="00F57F36">
      <w:pPr>
        <w:rPr>
          <w:rFonts w:ascii="Times New Roman" w:hAnsi="Times New Roman" w:cs="Times New Roman"/>
          <w:sz w:val="24"/>
          <w:szCs w:val="24"/>
        </w:rPr>
      </w:pPr>
    </w:p>
    <w:p w:rsidR="00F57F36" w:rsidRDefault="00F57F36">
      <w:pPr>
        <w:rPr>
          <w:rFonts w:ascii="Times New Roman" w:hAnsi="Times New Roman" w:cs="Times New Roman"/>
          <w:sz w:val="24"/>
          <w:szCs w:val="24"/>
        </w:rPr>
      </w:pPr>
    </w:p>
    <w:p w:rsidR="00F57F36" w:rsidRDefault="00F57F36">
      <w:pPr>
        <w:rPr>
          <w:rFonts w:ascii="Times New Roman" w:hAnsi="Times New Roman" w:cs="Times New Roman"/>
          <w:sz w:val="24"/>
          <w:szCs w:val="24"/>
        </w:rPr>
      </w:pPr>
    </w:p>
    <w:p w:rsidR="00F57F36" w:rsidRDefault="00F57F36">
      <w:pPr>
        <w:rPr>
          <w:rFonts w:ascii="Times New Roman" w:hAnsi="Times New Roman" w:cs="Times New Roman"/>
          <w:sz w:val="24"/>
          <w:szCs w:val="24"/>
        </w:rPr>
      </w:pPr>
    </w:p>
    <w:p w:rsidR="00F57F36" w:rsidRDefault="008D5244" w:rsidP="00F977C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F57F36">
          <w:headerReference w:type="default" r:id="rId10"/>
          <w:footerReference w:type="default" r:id="rId11"/>
          <w:pgSz w:w="11906" w:h="16838"/>
          <w:pgMar w:top="357" w:right="849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5 год</w:t>
      </w:r>
    </w:p>
    <w:p w:rsidR="00F57F36" w:rsidRDefault="008D524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«Эффективное поведение на рынке труда» разработана с учетом требований:</w:t>
      </w:r>
    </w:p>
    <w:p w:rsidR="00F57F36" w:rsidRDefault="008D524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государственного образовательного стандарта  среднего профессионального образования 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ессии 43.01.09 Повар, кондитер, утверждённого </w:t>
      </w:r>
      <w:r>
        <w:rPr>
          <w:rFonts w:ascii="Times New Roman" w:hAnsi="Times New Roman" w:cs="Times New Roman"/>
          <w:bCs/>
          <w:sz w:val="28"/>
          <w:szCs w:val="24"/>
        </w:rPr>
        <w:t>Приказом Минобрнауки России от 9 декабря 2016 года №1569 «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Об </w:t>
      </w:r>
      <w:r>
        <w:rPr>
          <w:rFonts w:ascii="Times New Roman" w:hAnsi="Times New Roman" w:cs="Times New Roman"/>
          <w:bCs/>
          <w:sz w:val="28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(ред. от 17.12.2020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57F36" w:rsidRDefault="008D524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чей программы воспитания  УГС  43.00.00 Сервис и туризм по профессии 43.01.09 Повар, кондитер.  </w:t>
      </w:r>
    </w:p>
    <w:p w:rsidR="00F57F36" w:rsidRDefault="00F5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F36" w:rsidRDefault="00F57F36">
      <w:pPr>
        <w:rPr>
          <w:iCs/>
        </w:rPr>
      </w:pPr>
    </w:p>
    <w:p w:rsidR="00F57F36" w:rsidRDefault="00F5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57F36" w:rsidRDefault="008D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4"/>
        </w:rPr>
        <w:t>Малахова Ирина Александровна</w:t>
      </w:r>
      <w:r>
        <w:rPr>
          <w:rFonts w:ascii="Times New Roman" w:hAnsi="Times New Roman" w:cs="Times New Roman"/>
          <w:sz w:val="28"/>
          <w:szCs w:val="24"/>
        </w:rPr>
        <w:t>, преподаватель Ачитского филиала ГАПОУ СО «Красноуфимский аграрный колледж»</w:t>
      </w: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3" w:type="dxa"/>
        <w:tblInd w:w="418" w:type="dxa"/>
        <w:tblLook w:val="04A0"/>
      </w:tblPr>
      <w:tblGrid>
        <w:gridCol w:w="3600"/>
        <w:gridCol w:w="3427"/>
        <w:gridCol w:w="2616"/>
      </w:tblGrid>
      <w:tr w:rsidR="00F57F36">
        <w:tc>
          <w:tcPr>
            <w:tcW w:w="3600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8D5244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F57F36" w:rsidRDefault="00F57F36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7F36" w:rsidRDefault="008D5244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ОБЩАЯ ХАРАКТЕРИСТИКА  РАБОЧЕЙ  ПРОГРАММЫ  УЧЕБНОЙ ДИСЦИПЛИНЫ    4</w:t>
      </w:r>
    </w:p>
    <w:p w:rsidR="00F57F36" w:rsidRDefault="008D5244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ОСВО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ДИСЦИПЛИНЫ    </w:t>
      </w:r>
    </w:p>
    <w:p w:rsidR="00F57F36" w:rsidRDefault="008D5244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СТРУКТУРА  И СОДЕРЖАНИЕ  УЧЕБНОЙ ДИСЦИПЛИНЫ                     8 </w:t>
      </w:r>
    </w:p>
    <w:p w:rsidR="00F57F36" w:rsidRDefault="008D5244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.УСЛОВИЯ РЕАЛИЗАЦИИ ПРОГРАММЫ УЧЕБНОЙ ДИСЦИПЛИНЫ     13</w:t>
      </w:r>
    </w:p>
    <w:p w:rsidR="00F57F36" w:rsidRDefault="008D52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 ОЦЕНКА РЕЗУЛЬТАТОВ ОСВОЕНИЯ </w:t>
      </w:r>
      <w:r>
        <w:rPr>
          <w:rFonts w:ascii="Times New Roman" w:hAnsi="Times New Roman" w:cs="Times New Roman"/>
          <w:bCs/>
          <w:sz w:val="24"/>
          <w:szCs w:val="24"/>
        </w:rPr>
        <w:t>УЧЕБНОЙ ДИСЦИПЛИНЫ15</w:t>
      </w:r>
    </w:p>
    <w:p w:rsidR="00F57F36" w:rsidRDefault="008D5244">
      <w:pPr>
        <w:pStyle w:val="70"/>
        <w:shd w:val="clear" w:color="auto" w:fill="auto"/>
        <w:spacing w:before="0" w:line="120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F57F36" w:rsidRDefault="008D5244">
      <w:pPr>
        <w:pStyle w:val="aa"/>
        <w:numPr>
          <w:ilvl w:val="0"/>
          <w:numId w:val="1"/>
        </w:numPr>
        <w:spacing w:after="0" w:line="240" w:lineRule="atLeast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</w:p>
    <w:p w:rsidR="00F57F36" w:rsidRDefault="008D524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</w:p>
    <w:p w:rsidR="00F57F36" w:rsidRDefault="008D5244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F57F36" w:rsidRDefault="008D524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профессии 43.01.09 Повар, кондитер</w:t>
      </w:r>
    </w:p>
    <w:p w:rsidR="00F57F36" w:rsidRDefault="008D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1.2. Место УД в структуре основной профессиональ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профессиональный цикл (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ариативная часть)</w:t>
      </w:r>
    </w:p>
    <w:p w:rsidR="00F57F36" w:rsidRDefault="008D5244">
      <w:pPr>
        <w:tabs>
          <w:tab w:val="left" w:pos="54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ой дисцип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7F36" w:rsidRDefault="008D5244">
      <w:pPr>
        <w:pStyle w:val="a5"/>
        <w:spacing w:line="276" w:lineRule="auto"/>
        <w:ind w:firstLine="916"/>
        <w:jc w:val="both"/>
      </w:pPr>
      <w:r>
        <w:t>Сформировать общие универсальные технологии деятельности, позволяющие осуществлять эффективное трудоустройство и планировать профессиональную карьеру.</w:t>
      </w:r>
    </w:p>
    <w:p w:rsidR="00F57F36" w:rsidRDefault="00F57F36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87888739"/>
    </w:p>
    <w:p w:rsidR="00F57F36" w:rsidRDefault="008D5244">
      <w:pPr>
        <w:tabs>
          <w:tab w:val="left" w:pos="346"/>
          <w:tab w:val="left" w:pos="81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ЛАНИРУЕМЫЕ РЕЗУЛЬТАТЫ ОСВОЕНИЯ УЧЕБНОЙ ДИСЦИПЛИНЫ</w:t>
      </w:r>
      <w:bookmarkEnd w:id="0"/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нать: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точники информации и их особенности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происходят процессы получения, преобразования и передачи информации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ые ошибки при сборе информации и способы их минимизации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общенный алгоритм решения различных проблем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происходит процесс доказательства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бор оптимальных способов решения проблем, имеющих различные варианты разрешения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особы представления практических результатов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бор оптимальных способов презентаций полученных результатов.</w:t>
      </w:r>
    </w:p>
    <w:p w:rsidR="00F57F36" w:rsidRDefault="008D5244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авать аргументированную оценку степени востребованности специальности на рынке труда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ргументировать целесообразность использования элементов инфраструктуры для поиска работы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задавать критерии для сравнительного анализа информации для принятия решения о поступлении на работу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авлять структуру заметок для фиксации взаимодействия с потенциальным работодателем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ставлять резюме с учетом специфики работодателя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рименять основные правила ведения диалога с работодателем в модельных условиях; 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ректно отвечать на «неудобные вопросы» потенциального работодателя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перировать понятиями «горизонтальная карьера» и «вертикальная карьера»; 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ъяснять причины, побуждающие работника к построению карьеры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нализировать (формулировать) запрос на внутренние ресурсы для профессионального роста в заданном (определенном) направлении;</w:t>
      </w:r>
    </w:p>
    <w:p w:rsidR="00F57F36" w:rsidRDefault="008D52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F57F36" w:rsidRDefault="00F57F3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spacing w:after="0" w:line="240" w:lineRule="auto"/>
        <w:jc w:val="both"/>
        <w:rPr>
          <w:rStyle w:val="FontStyle13"/>
          <w:bCs w:val="0"/>
          <w:i/>
          <w:sz w:val="24"/>
          <w:szCs w:val="24"/>
        </w:rPr>
      </w:pPr>
    </w:p>
    <w:p w:rsidR="00F57F36" w:rsidRDefault="008D52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своение содержания учебной дисциплины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е поведение на рынке труда</w:t>
      </w:r>
      <w:r>
        <w:rPr>
          <w:rFonts w:ascii="Times New Roman" w:hAnsi="Times New Roman"/>
          <w:b/>
          <w:sz w:val="28"/>
          <w:szCs w:val="28"/>
        </w:rPr>
        <w:t>» обеспечивает достижение студентами следующих результатов:</w:t>
      </w:r>
    </w:p>
    <w:p w:rsidR="00F57F36" w:rsidRDefault="008D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p w:rsidR="00F57F36" w:rsidRDefault="008D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дготавливать рабочее место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ырье,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ходные 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F57F36" w:rsidRDefault="008D52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F57F36" w:rsidRDefault="008D52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F57F36" w:rsidRDefault="008D52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F57F36" w:rsidRDefault="008D5244">
      <w:pPr>
        <w:widowControl w:val="0"/>
        <w:spacing w:before="15" w:line="237" w:lineRule="auto"/>
        <w:ind w:right="5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0 3. </w:t>
      </w:r>
      <w:r>
        <w:rPr>
          <w:rFonts w:ascii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ли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 правовой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>ях.</w:t>
      </w:r>
    </w:p>
    <w:p w:rsidR="00F57F36" w:rsidRDefault="008D5244">
      <w:pPr>
        <w:widowControl w:val="0"/>
        <w:tabs>
          <w:tab w:val="left" w:pos="1229"/>
        </w:tabs>
        <w:spacing w:before="14" w:line="24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4.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лл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F57F36" w:rsidRDefault="008D5244">
      <w:pPr>
        <w:widowControl w:val="0"/>
        <w:spacing w:line="237" w:lineRule="auto"/>
        <w:ind w:right="79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ы</w:t>
      </w:r>
      <w:r>
        <w:rPr>
          <w:rFonts w:ascii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</w:p>
    <w:p w:rsidR="00F57F36" w:rsidRDefault="008D52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6.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оссийских духовно-нравственны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 м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рел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ы а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F57F36" w:rsidRDefault="008D5244">
      <w:pPr>
        <w:widowControl w:val="0"/>
        <w:spacing w:before="16" w:line="237" w:lineRule="auto"/>
        <w:ind w:right="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7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ять з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н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, п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color w:val="000000"/>
          <w:sz w:val="28"/>
          <w:szCs w:val="28"/>
        </w:rPr>
        <w:t>ы б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ж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ф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ча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</w:p>
    <w:p w:rsidR="00F57F36" w:rsidRDefault="008D52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8.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ь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е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F57F36" w:rsidRDefault="008D5244">
      <w:pPr>
        <w:widowControl w:val="0"/>
        <w:spacing w:before="10" w:line="237" w:lineRule="auto"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 09. П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цие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д</w:t>
      </w:r>
      <w:r>
        <w:rPr>
          <w:rFonts w:ascii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я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7F36" w:rsidRDefault="008D524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реализации программы воспит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8952"/>
      </w:tblGrid>
      <w:tr w:rsidR="00F57F36">
        <w:trPr>
          <w:trHeight w:val="651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57F36">
        <w:trPr>
          <w:trHeight w:val="673"/>
        </w:trPr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</w:t>
            </w:r>
          </w:p>
        </w:tc>
      </w:tr>
    </w:tbl>
    <w:p w:rsidR="00F57F36" w:rsidRDefault="00F5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F57F36" w:rsidRDefault="00F5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F57F36" w:rsidRDefault="008D5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УКТУРА И СОДЕРЖАНИЕ УЧЕБНОЙ ДИСЦИПЛИНЫ</w:t>
      </w:r>
    </w:p>
    <w:p w:rsidR="00F57F36" w:rsidRDefault="008D52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1. Объем учебного предмета и виды учебной работы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04"/>
        <w:gridCol w:w="2410"/>
      </w:tblGrid>
      <w:tr w:rsidR="00F57F36">
        <w:trPr>
          <w:trHeight w:val="460"/>
        </w:trPr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57F36">
        <w:trPr>
          <w:trHeight w:val="285"/>
        </w:trPr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57F36"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57F36"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7F36"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7F36">
        <w:tc>
          <w:tcPr>
            <w:tcW w:w="7904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410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  <w:sectPr w:rsidR="00F57F36">
          <w:footerReference w:type="even" r:id="rId12"/>
          <w:footerReference w:type="default" r:id="rId13"/>
          <w:pgSz w:w="11906" w:h="16838"/>
          <w:pgMar w:top="1134" w:right="566" w:bottom="1134" w:left="1134" w:header="709" w:footer="709" w:gutter="0"/>
          <w:cols w:space="720"/>
        </w:sectPr>
      </w:pPr>
    </w:p>
    <w:p w:rsidR="00F57F36" w:rsidRDefault="00000F6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bookmarkStart w:id="1" w:name="_GoBack"/>
      <w:bookmarkEnd w:id="1"/>
      <w:r w:rsidR="008D5244">
        <w:rPr>
          <w:rFonts w:ascii="Times New Roman" w:hAnsi="Times New Roman" w:cs="Times New Roman"/>
          <w:b/>
          <w:sz w:val="28"/>
          <w:szCs w:val="28"/>
          <w:lang w:eastAsia="ru-RU"/>
        </w:rPr>
        <w:t>.2. Тематический план и содержание учебной дисциплины</w:t>
      </w:r>
    </w:p>
    <w:p w:rsidR="00232179" w:rsidRDefault="00232179" w:rsidP="0023217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ффективное поведение на рынке труд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3402"/>
        <w:gridCol w:w="7513"/>
        <w:gridCol w:w="1247"/>
        <w:gridCol w:w="2268"/>
      </w:tblGrid>
      <w:tr w:rsidR="00232179" w:rsidTr="0050523E">
        <w:trPr>
          <w:trHeight w:val="1084"/>
        </w:trPr>
        <w:tc>
          <w:tcPr>
            <w:tcW w:w="1163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402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268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32179" w:rsidTr="0050523E">
        <w:trPr>
          <w:trHeight w:val="479"/>
        </w:trPr>
        <w:tc>
          <w:tcPr>
            <w:tcW w:w="1163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2179" w:rsidTr="0050523E">
        <w:trPr>
          <w:trHeight w:val="20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нденция развития мира профессий.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ые ошибки при сборе информации и способы их минимизации. Определение понятия «профессия», современный мир профессий, тенденции в его развитии, классификация профессий. Основные виды профессий, их характеристика. 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ОК 04;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 ПК 3.3.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1127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ники на рынке труда.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служба занятости населения РФ. Учебные и учебно-методические центры. Центры профориентации и психологической поддержки. Коммерческие агентства по найму и подбору кадров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выпускников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. Опрос работодателей по своей профессии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1Конкурентоспособность на рынке труда.</w:t>
            </w:r>
          </w:p>
        </w:tc>
        <w:tc>
          <w:tcPr>
            <w:tcW w:w="7513" w:type="dxa"/>
          </w:tcPr>
          <w:p w:rsidR="00232179" w:rsidRDefault="00232179" w:rsidP="0050523E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 № 1. Составление портрета конкурентоспособного человека на рынке труда.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4;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ера. </w:t>
            </w:r>
          </w:p>
        </w:tc>
        <w:tc>
          <w:tcPr>
            <w:tcW w:w="7513" w:type="dxa"/>
          </w:tcPr>
          <w:p w:rsidR="00232179" w:rsidRDefault="00232179" w:rsidP="00505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типы карьеры. Карьерные стратегии. Этапы карьеры.</w:t>
            </w:r>
          </w:p>
          <w:p w:rsidR="00232179" w:rsidRDefault="00232179" w:rsidP="0050523E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й карьеры.</w:t>
            </w:r>
          </w:p>
        </w:tc>
        <w:tc>
          <w:tcPr>
            <w:tcW w:w="7513" w:type="dxa"/>
          </w:tcPr>
          <w:p w:rsidR="00232179" w:rsidRDefault="00232179" w:rsidP="005052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карьеры.  Шаги построения профессиональной карьеры. Управление деловой карьер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е и внешние факторы, влияющие на успешность карьеры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есурсы собственного карьерного развития. Внешние факторы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профессиональная карьера.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№ 2. Составить 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ональная карьера через десять лет»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Способы активного поиска работы.</w:t>
            </w:r>
          </w:p>
        </w:tc>
        <w:tc>
          <w:tcPr>
            <w:tcW w:w="7513" w:type="dxa"/>
          </w:tcPr>
          <w:p w:rsidR="00232179" w:rsidRDefault="00232179" w:rsidP="005052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, стоящие перед соискателем. Этапы поиска работы. Эффективн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пособы поиска работы. 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кументы, необходимые в ситуации трудоустройства: профессиональное резюме, автобиография, поисковое письмо работодателю. Основные правила их разработки и оформления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-ОК4;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bCs/>
                <w:i/>
                <w:iCs/>
                <w:spacing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1"/>
                <w:sz w:val="24"/>
                <w:szCs w:val="24"/>
                <w:lang w:eastAsia="ru-RU"/>
              </w:rPr>
              <w:t>Автобиография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513" w:type="dxa"/>
          </w:tcPr>
          <w:p w:rsidR="00232179" w:rsidRPr="002B61E7" w:rsidRDefault="00232179" w:rsidP="0050523E">
            <w:pPr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ая</w:t>
            </w:r>
            <w:r w:rsidRPr="002B61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бота: Написать свою автобиографию, используя шаблон составления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я поведения выпускника на рынке труда.</w:t>
            </w:r>
          </w:p>
          <w:p w:rsidR="00232179" w:rsidRDefault="00232179" w:rsidP="0050523E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Сравнительная характеристика способов поиска работы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 3 Возможности и ограничения при поиске работы. </w:t>
            </w:r>
          </w:p>
        </w:tc>
        <w:tc>
          <w:tcPr>
            <w:tcW w:w="7513" w:type="dxa"/>
          </w:tcPr>
          <w:p w:rsidR="00232179" w:rsidRDefault="00232179" w:rsidP="00505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 № 3. Определение своих сильных сторон и преимуществ как работника.</w:t>
            </w:r>
          </w:p>
          <w:p w:rsidR="00232179" w:rsidRDefault="00232179" w:rsidP="0050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-психологический портрет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портфолио. Разделы: «Мой портрет», «Достижения», «Рабочие материалы».</w:t>
            </w:r>
          </w:p>
          <w:p w:rsidR="00232179" w:rsidRDefault="00232179" w:rsidP="00505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как средство поиска работы.</w:t>
            </w:r>
          </w:p>
        </w:tc>
        <w:tc>
          <w:tcPr>
            <w:tcW w:w="7513" w:type="dxa"/>
          </w:tcPr>
          <w:p w:rsidR="00232179" w:rsidRDefault="00232179" w:rsidP="0050523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Телефонные звонки потенциальным работод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труктурных элементов деловой беседы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иск работы через СМИ.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ения (опасения) в ситуации поиска работы и способы их преодо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 при поиске работы и трудоустройстве.</w:t>
            </w:r>
          </w:p>
        </w:tc>
        <w:tc>
          <w:tcPr>
            <w:tcW w:w="7513" w:type="dxa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хождение собеседования при поиске работы и трудоустройстве.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собеседования в разных модельных ситу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документы. </w:t>
            </w:r>
          </w:p>
        </w:tc>
        <w:tc>
          <w:tcPr>
            <w:tcW w:w="7513" w:type="dxa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требования к подготовке и образцы презентационных документов: профессиональное резюме, CV и мини-резюме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 материалы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я. Правила построения и написания автобиографии. Перечень рубрик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 -ОК 04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собеседованию.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собеседований. Виды собеседований. Типичные ошибки, допускаемые при собеседовании. Поведение на собеседовании. Внешний вид.  Вопросы, которые могут задавать на собеседовании.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 при поиске работы и трудоустройстве.</w:t>
            </w:r>
          </w:p>
          <w:p w:rsidR="00232179" w:rsidRDefault="00232179" w:rsidP="005052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равнительная характеристика способов поиска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4 Составление заявлений о приёме и увольнении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№ 4. Составление объяснительных, докладных записок</w:t>
            </w:r>
          </w:p>
          <w:p w:rsidR="00232179" w:rsidRDefault="00232179" w:rsidP="00505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ая игра «Звонок работодателю».</w:t>
            </w:r>
          </w:p>
          <w:p w:rsidR="00232179" w:rsidRDefault="00232179" w:rsidP="005052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, ПК 2.3.,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- ОК04</w:t>
            </w:r>
          </w:p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рудовых отношений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оговор. Приём на работу без заключения трудового договора.</w:t>
            </w:r>
          </w:p>
          <w:p w:rsidR="00232179" w:rsidRDefault="00232179" w:rsidP="00505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рудового договора.</w:t>
            </w:r>
          </w:p>
        </w:tc>
        <w:tc>
          <w:tcPr>
            <w:tcW w:w="7513" w:type="dxa"/>
            <w:shd w:val="clear" w:color="auto" w:fill="auto"/>
          </w:tcPr>
          <w:p w:rsidR="00232179" w:rsidRDefault="00232179" w:rsidP="005052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Изучение трудового договора  в фокусе кодекса законов о труде и Трудовом кодексе Российской Федерации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  <w:shd w:val="clear" w:color="auto" w:fill="auto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на рабочем месте.</w:t>
            </w:r>
          </w:p>
        </w:tc>
        <w:tc>
          <w:tcPr>
            <w:tcW w:w="7513" w:type="dxa"/>
            <w:shd w:val="clear" w:color="auto" w:fill="auto"/>
          </w:tcPr>
          <w:p w:rsidR="00232179" w:rsidRPr="00232179" w:rsidRDefault="00232179" w:rsidP="0050523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чее место профессионала. Адаптация.</w:t>
            </w:r>
          </w:p>
        </w:tc>
        <w:tc>
          <w:tcPr>
            <w:tcW w:w="1247" w:type="dxa"/>
            <w:shd w:val="clear" w:color="auto" w:fill="auto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886"/>
        </w:trPr>
        <w:tc>
          <w:tcPr>
            <w:tcW w:w="1163" w:type="dxa"/>
          </w:tcPr>
          <w:p w:rsidR="00232179" w:rsidRDefault="00232179" w:rsidP="0050523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«Пакет презентационных документов». </w:t>
            </w: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197"/>
        </w:trPr>
        <w:tc>
          <w:tcPr>
            <w:tcW w:w="116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197"/>
        </w:trPr>
        <w:tc>
          <w:tcPr>
            <w:tcW w:w="116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Х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68" w:type="dxa"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179" w:rsidTr="0050523E">
        <w:trPr>
          <w:trHeight w:val="263"/>
        </w:trPr>
        <w:tc>
          <w:tcPr>
            <w:tcW w:w="116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РАКТИЧЕСКИЕ</w:t>
            </w:r>
          </w:p>
        </w:tc>
        <w:tc>
          <w:tcPr>
            <w:tcW w:w="7513" w:type="dxa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232179" w:rsidRDefault="00232179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232179" w:rsidRDefault="00232179" w:rsidP="005052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179" w:rsidRDefault="002321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F6A" w:rsidRDefault="00000F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F6A" w:rsidRDefault="00000F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F6A" w:rsidRDefault="00000F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8D52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ное поведение на рынке труд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8045"/>
        <w:gridCol w:w="965"/>
        <w:gridCol w:w="2188"/>
      </w:tblGrid>
      <w:tr w:rsidR="00F57F36">
        <w:trPr>
          <w:trHeight w:val="1084"/>
        </w:trPr>
        <w:tc>
          <w:tcPr>
            <w:tcW w:w="993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6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188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57F36">
        <w:trPr>
          <w:trHeight w:val="479"/>
        </w:trPr>
        <w:tc>
          <w:tcPr>
            <w:tcW w:w="993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F36">
        <w:trPr>
          <w:trHeight w:val="20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нденция развития мира профессий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ые ошибки при сборе информации и способы их минимизации. Определение понятия «профессия», современный мир профессий, тенденции в его развитии, классификация профессий. Основные виды профессий, их характеристика. 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 w:val="restart"/>
            <w:shd w:val="clear" w:color="auto" w:fill="FFFFFF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1-ОК 06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ЛР17,ЛР20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редники на рынке труда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служба занятости населения РФ. Учебные и учебно-методические центры. Центры профориентации и психологической поддержки. Коммерческие агентства по найму и подбору кадров.</w:t>
            </w:r>
          </w:p>
        </w:tc>
        <w:tc>
          <w:tcPr>
            <w:tcW w:w="965" w:type="dxa"/>
          </w:tcPr>
          <w:p w:rsidR="00F57F36" w:rsidRDefault="00F5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7F36" w:rsidRDefault="00F5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auto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оспособность выпускников</w:t>
            </w:r>
          </w:p>
        </w:tc>
        <w:tc>
          <w:tcPr>
            <w:tcW w:w="8045" w:type="dxa"/>
            <w:shd w:val="clear" w:color="auto" w:fill="auto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работодателей по своей профессии.</w:t>
            </w:r>
          </w:p>
        </w:tc>
        <w:tc>
          <w:tcPr>
            <w:tcW w:w="965" w:type="dxa"/>
            <w:shd w:val="clear" w:color="auto" w:fill="auto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DBE5F1" w:themeFill="accent1" w:themeFillTint="33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shd w:val="clear" w:color="auto" w:fill="FFFFFF"/>
              <w:tabs>
                <w:tab w:val="left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№1. Конкурентоспособность на рынке труда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 № 1. Составление портрета конкурентоспособного человека на рынке труда.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 w:val="restart"/>
            <w:shd w:val="clear" w:color="auto" w:fill="FFFFFF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; ПК 5.1., ОК 01-ОК 06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7- ЛР20</w:t>
            </w: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ьера 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и типы карьеры. Карьерные стратегии. Этапы карьеры</w:t>
            </w:r>
          </w:p>
          <w:p w:rsidR="00F57F36" w:rsidRDefault="00F57F36">
            <w:pPr>
              <w:shd w:val="clear" w:color="auto" w:fill="FFFFFF"/>
              <w:spacing w:after="0" w:line="26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рофессиональной карьеры</w:t>
            </w:r>
          </w:p>
        </w:tc>
        <w:tc>
          <w:tcPr>
            <w:tcW w:w="8045" w:type="dxa"/>
          </w:tcPr>
          <w:p w:rsidR="00F57F36" w:rsidRDefault="00F57F3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карьеры.  Шаги построения профессиональной карьеры. Управление деловой карье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№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ональная карьера 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№ 2. Составить 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оя профессиональная карьера через десять лет»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Способы активного поиска работы</w:t>
            </w:r>
          </w:p>
        </w:tc>
        <w:tc>
          <w:tcPr>
            <w:tcW w:w="8045" w:type="dxa"/>
          </w:tcPr>
          <w:p w:rsidR="00F57F36" w:rsidRDefault="008D5244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ы, стоящие перед соискателем. Этапы поиска работы. Эффективн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пособы поиска работы. 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кументы, необходимые в ситуации трудоустройства: профессиональное резюме, автобиография, поисковое письмо работодателю. Основные правила их разработки и оформления.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 w:val="restart"/>
            <w:shd w:val="clear" w:color="auto" w:fill="FFFFFF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, ПК 5.1.; ОК 02-ОК 06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 № 3. Возможности и ограничения при поиске работы. 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 № 3. Определение  своих сильных сторон и преимуществ как работника.</w:t>
            </w:r>
          </w:p>
          <w:p w:rsidR="00F57F36" w:rsidRDefault="00F57F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B8CCE4" w:themeFill="accent1" w:themeFillTint="66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утренние и внешние факторы, влияющие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пешность карьеры.</w:t>
            </w:r>
          </w:p>
        </w:tc>
        <w:tc>
          <w:tcPr>
            <w:tcW w:w="8045" w:type="dxa"/>
            <w:shd w:val="clear" w:color="auto" w:fill="B8CCE4" w:themeFill="accent1" w:themeFillTint="66"/>
          </w:tcPr>
          <w:p w:rsidR="00F57F36" w:rsidRDefault="008D524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lastRenderedPageBreak/>
              <w:t xml:space="preserve">Самостоятельная работ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>Определите внутренние ресурсы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 xml:space="preserve"> внешние факто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DBE5F1" w:themeFill="accent1" w:themeFillTint="33"/>
                <w:lang w:eastAsia="ru-RU"/>
              </w:rPr>
              <w:t> собственного карьерного развития.</w:t>
            </w:r>
          </w:p>
        </w:tc>
        <w:tc>
          <w:tcPr>
            <w:tcW w:w="965" w:type="dxa"/>
            <w:shd w:val="clear" w:color="auto" w:fill="B8CCE4" w:themeFill="accent1" w:themeFillTint="66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-психологический портрет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йте свое портфолио. Наполните материалами разделы:                        «Мой портрет»,</w:t>
            </w:r>
          </w:p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bookmark13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тижения», «Рабочие материалы» и при желании введите ваши собственные разделы в портфолио.</w:t>
            </w:r>
            <w:bookmarkStart w:id="3" w:name="bookmark138"/>
            <w:bookmarkEnd w:id="2"/>
            <w:bookmarkEnd w:id="3"/>
          </w:p>
          <w:p w:rsidR="00F57F36" w:rsidRDefault="00F5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shd w:val="clear" w:color="auto" w:fill="C6D9F1" w:themeFill="text2" w:themeFillTint="33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C6D9F1" w:themeFill="text2" w:themeFillTint="33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 как средство поиска работы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Телефонные звонки потенциальным работода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труктурных элементов деловой беседы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F57F36" w:rsidRDefault="008D524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Поиск работы через СМИ.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shd w:val="clear" w:color="auto" w:fill="C6D9F1" w:themeFill="text2" w:themeFillTint="33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ьте общий список затруднений (опасений) в ситуации поиска работы и способы их преодолени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C6D9F1" w:themeFill="text2" w:themeFillTint="33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при поиске работы и трудоустройстве</w:t>
            </w:r>
          </w:p>
        </w:tc>
        <w:tc>
          <w:tcPr>
            <w:tcW w:w="80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прохождение собеседования при поиске работы и трудоустройстве</w:t>
            </w:r>
          </w:p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собеседования в разных модельных ситуац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7F36" w:rsidRDefault="00F5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B8CCE4" w:themeFill="accent1" w:themeFillTint="66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F57F36" w:rsidRDefault="008D524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я поведения выпускника на рынке труда</w:t>
            </w:r>
          </w:p>
          <w:p w:rsidR="00F57F36" w:rsidRDefault="00F57F36">
            <w:pP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shd w:val="clear" w:color="auto" w:fill="B8CCE4" w:themeFill="accent1" w:themeFillTint="66"/>
          </w:tcPr>
          <w:p w:rsidR="00F57F36" w:rsidRDefault="008D5244">
            <w:pPr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. Соста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>вить сравнительную характеристику способов поиска работы</w:t>
            </w:r>
          </w:p>
        </w:tc>
        <w:tc>
          <w:tcPr>
            <w:tcW w:w="965" w:type="dxa"/>
            <w:shd w:val="clear" w:color="auto" w:fill="B8CCE4" w:themeFill="accent1" w:themeFillTint="66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основными презентационными документами. </w:t>
            </w:r>
          </w:p>
        </w:tc>
        <w:tc>
          <w:tcPr>
            <w:tcW w:w="80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ьтесь со структурой, требованиями к подготовке и образцами презентационных документов: профессиональное резюме, CV и мини-резюме, используя выданные материалы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F57F36" w:rsidRDefault="008D5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е  документы и материалы.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BE5F1" w:themeFill="accent1" w:themeFillTint="33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ить автобиографию. Написать свою автобиографию, в соответствии с правилами построения и написания автобиографии,  используя  перечень рубрик.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,ПК 5.1.; 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-ОК 06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собеседованию</w:t>
            </w: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собеседований. Виды собеседований. Типичные ошибки, допускаемые при собеседовании. Поведение на собеседовании. Внешний вид.  Вопросы, которые могут задавать на собеседовании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auto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1119"/>
        </w:trPr>
        <w:tc>
          <w:tcPr>
            <w:tcW w:w="993" w:type="dxa"/>
            <w:shd w:val="clear" w:color="auto" w:fill="C6D9F1" w:themeFill="text2" w:themeFillTint="33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при поиске работы и трудоустройстве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ьте памятку правил «Поведение на собеседовании при трудоустройстве».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auto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 №4. Составление заявлений о приёме и увольнении</w:t>
            </w:r>
          </w:p>
        </w:tc>
        <w:tc>
          <w:tcPr>
            <w:tcW w:w="80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№4. Составление объяснительных, докладных записок</w:t>
            </w:r>
          </w:p>
          <w:p w:rsidR="00F57F36" w:rsidRDefault="008D52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ая игра «Звонок работодателю».</w:t>
            </w:r>
          </w:p>
          <w:p w:rsidR="00F57F36" w:rsidRDefault="00F57F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 w:val="restart"/>
            <w:shd w:val="clear" w:color="auto" w:fill="FFFFFF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,ПК 5.1.; 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-ОК 06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3, ЛР19, ЛР20</w:t>
            </w: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рудовых отношений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овой договор. Приём на работу без заключения трудового договора </w:t>
            </w:r>
          </w:p>
          <w:p w:rsidR="00F57F36" w:rsidRDefault="00F5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5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трудового договора</w:t>
            </w:r>
          </w:p>
        </w:tc>
        <w:tc>
          <w:tcPr>
            <w:tcW w:w="8045" w:type="dxa"/>
          </w:tcPr>
          <w:p w:rsidR="00F57F36" w:rsidRDefault="008D52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5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Изучение трудового договора  в фокусе кодекса законов о труде и Трудовом кодексе Российской Федерации.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  <w:shd w:val="clear" w:color="auto" w:fill="C6D9F1" w:themeFill="text2" w:themeFillTint="33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на рабочем месте</w:t>
            </w:r>
          </w:p>
        </w:tc>
        <w:tc>
          <w:tcPr>
            <w:tcW w:w="8045" w:type="dxa"/>
            <w:shd w:val="clear" w:color="auto" w:fill="C6D9F1" w:themeFill="text2" w:themeFillTint="33"/>
          </w:tcPr>
          <w:p w:rsidR="00F57F36" w:rsidRDefault="008D524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ая работа.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пишите мини-сочинение на тему: «Какие действия в ближайшем будущем (период адаптации) я могу предпринять, чтобы сохранить полученную работу и сделать первые шаги по продвижению в карьере?»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C6D9F1" w:themeFill="text2" w:themeFillTint="33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886"/>
        </w:trPr>
        <w:tc>
          <w:tcPr>
            <w:tcW w:w="993" w:type="dxa"/>
          </w:tcPr>
          <w:p w:rsidR="00F57F36" w:rsidRDefault="00F57F3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фференцированный зачёт</w:t>
            </w:r>
          </w:p>
        </w:tc>
        <w:tc>
          <w:tcPr>
            <w:tcW w:w="8045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« Пакет презентационных документов» </w:t>
            </w: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vMerge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197"/>
        </w:trPr>
        <w:tc>
          <w:tcPr>
            <w:tcW w:w="993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45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8" w:type="dxa"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343"/>
        </w:trPr>
        <w:tc>
          <w:tcPr>
            <w:tcW w:w="993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</w:p>
        </w:tc>
        <w:tc>
          <w:tcPr>
            <w:tcW w:w="8045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88" w:type="dxa"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263"/>
        </w:trPr>
        <w:tc>
          <w:tcPr>
            <w:tcW w:w="993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ПРАКТИЧЕСКИЕ</w:t>
            </w:r>
          </w:p>
        </w:tc>
        <w:tc>
          <w:tcPr>
            <w:tcW w:w="8045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8" w:type="dxa"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F36">
        <w:trPr>
          <w:trHeight w:val="263"/>
        </w:trPr>
        <w:tc>
          <w:tcPr>
            <w:tcW w:w="993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57F36" w:rsidRDefault="008D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8045" w:type="dxa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F57F36" w:rsidRDefault="008D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FFFFFF"/>
          </w:tcPr>
          <w:p w:rsidR="00F57F36" w:rsidRDefault="00F57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F36" w:rsidRDefault="008D52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  <w:sectPr w:rsidR="00F57F3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7F36" w:rsidRDefault="008D52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Требования к минимальному материально-техническому обеспечению дисциплины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5291721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учащихся;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бочее место преподавателя;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ебно-методический комплекс преподавателя (рабочая программа; календарно-тематический план; диагностические методики; раздаточный материал для практических занятий; учебные презентации и видеоматериал). 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средства обучения: мультимедийный проектор, компьютер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ограммное обеспечение.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  Информационное обеспечение учебной дисциплины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Бондаренко, В.В. Менеджмент. Введение в профессию: учебное пособие / Бондаренко В.В., Юдина В.А. — Москв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ноРус, 20</w:t>
      </w:r>
      <w:r w:rsidRPr="00232179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. — 284 с. — (бакалавриат). — ISBN 978-5-406-06948-6. — URL: https://book.ru/book/931164 . — Текст: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правление персоналом: теория и практика. Управление деловой карьерой, служебно-профессиональным продвижением и кадровым резервом: учебное пособие / под ред. Кибанова А.Я. — Москва: Проспект, 20</w:t>
      </w:r>
      <w:r w:rsidRPr="00232179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. — 57 с. — ISBN 978-5-392-10151-1. — URL: https://book.ru/book/916363  — Тек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Кибанов, А.Я. Управление персоналом организации: актуальные технологии найма, адаптации и аттест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Кибанов А.Я., Дуракова И.Б., Кибанова Л.Н. — Москва : КноРус, 2021. — 358 с. — ISBN 978-5-406-03654-9. — URL: https://book.ru/book/936609 . — Тек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уляева, В.Н. Теория управления персонал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Пуляева В.Н. — Москва : КноРус, 2021. — 123 с. — ISBN 978-5-4365-5599-7. — URL: https://book.ru/book/938056. — Текст: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Семенова, В.В. Управление персоналом. Инновационные технологии управления (ожидания, достоинства, иллюзии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Семенова В.В., Кошель И.С., Мазур В.В. — Москва : Русайнс, 2021. — 115 с. — ISBN 978-5-4365-5177-7. — URL: https://book.ru/book/936757 . — Тек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Шапиро, С.А. Управление персонал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е пособие / Шапиро С.А., Епишкин И.А. — Москва : КноРус, 2020. — 243 с. — (СПО). — ISBN 978-5-406-00934-5. — URL: https://book.ru/book/934258 . — Тек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Трудовой кодекс РФ от 30.12.2001. № 197-ФЗ.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нет – ресурсы: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http://www.proforientator.ru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http://www.mkc.ampirk.ru 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http://www.students.ru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http://www.profosvita.org.ua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http://www.job.ru</w:t>
      </w:r>
    </w:p>
    <w:p w:rsidR="00F57F36" w:rsidRDefault="008D524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6. http://blanker.ru                              </w:t>
      </w: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8D52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543"/>
      </w:tblGrid>
      <w:tr w:rsidR="00F57F36">
        <w:trPr>
          <w:trHeight w:val="831"/>
          <w:jc w:val="center"/>
        </w:trPr>
        <w:tc>
          <w:tcPr>
            <w:tcW w:w="6629" w:type="dxa"/>
          </w:tcPr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543" w:type="dxa"/>
            <w:vAlign w:val="center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57F36">
        <w:trPr>
          <w:trHeight w:val="244"/>
          <w:jc w:val="center"/>
        </w:trPr>
        <w:tc>
          <w:tcPr>
            <w:tcW w:w="6629" w:type="dxa"/>
          </w:tcPr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мения: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вать аргументированную оценку степени востребованности специальности на рынке труда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ргументировать целесообразность использования элементов инфраструктуры для поиска работы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задавать критерии для сравнительного анализа информации для принятия решения о поступлении на работу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оставлять структуру заметок для фиксации взаимодействия с потенциальным работодателем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оставлять резюме с учетом специфики работодателя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применять основные правила ведения диалога с работодателем в модельных условиях; 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рректно отвечать на «неудобные вопросы» потенциального работодателя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оперировать понятиями «горизонтальная карьера» и «вертикальная карьера»; 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ъяснять причины, побуждающие работника к построению карьеры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нализировать (формулировать) запрос на внутренние ресурсы для профессионального роста в заданном (определенном) направлении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точников информации и их особенности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 происходят процессы получения, пре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информации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ых ошибок при сборе информации и способы их минимизации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общенного алгоритма решения различных проблем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происходит процесс доказательства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ыбора оптимальных способов решения проблем, имеющих различные варианты разрешения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способов представления практических результатов;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ыбора оптимальных способов презентаций полученных результатов.</w:t>
            </w:r>
          </w:p>
        </w:tc>
        <w:tc>
          <w:tcPr>
            <w:tcW w:w="3543" w:type="dxa"/>
            <w:vAlign w:val="center"/>
          </w:tcPr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результатам индивидуальных и групповых видов работ, тестирование</w:t>
            </w: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и анализ</w:t>
            </w: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рактических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аудиторной самостоятельной работы, защита проекта</w:t>
            </w: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, письменный опрос, тестирование, оценка практических работ.</w:t>
            </w: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F57F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:</w:t>
            </w:r>
          </w:p>
          <w:p w:rsidR="00F57F36" w:rsidRDefault="008D5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35" w:tblpY="464"/>
        <w:tblW w:w="10881" w:type="dxa"/>
        <w:tblLayout w:type="fixed"/>
        <w:tblLook w:val="04A0"/>
      </w:tblPr>
      <w:tblGrid>
        <w:gridCol w:w="2302"/>
        <w:gridCol w:w="5835"/>
        <w:gridCol w:w="2744"/>
      </w:tblGrid>
      <w:tr w:rsidR="00F57F36">
        <w:trPr>
          <w:trHeight w:val="45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 общих компетенций, формируемых в рамках модул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36" w:rsidRDefault="008D52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36" w:rsidRDefault="008D52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F36" w:rsidRDefault="008D5244">
            <w:pPr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з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практических задач, ситуации и ее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 Идент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ц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и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их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в условиях неполноты информации, при  наличии альтернативных сцена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.</w:t>
            </w:r>
          </w:p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ланирование   решения задач, коррекция плана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зменении условий деятельности и с учетом достигнут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интерактивных задач. Тестирование.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ение кейс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рка результатов и хода выполнения практических раб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2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 xml:space="preserve">Поиск необходимой информ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 в коро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роки. Пре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>и интерпретация информации</w:t>
            </w:r>
          </w:p>
          <w:p w:rsidR="00F57F36" w:rsidRDefault="008D5244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спользование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по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>с интегрированным искусственным интеллектом; Дискуссии, обсужд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гра-сорев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 профессиональным содержанием Выполнение практически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 обоб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и подведением   итог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>Кейс-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rPr>
          <w:trHeight w:val="115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.03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ладеет навыками самоорганизации   и применяет их на практике. </w:t>
            </w:r>
          </w:p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умение планировать  свою деятельность, карьерный рост. </w:t>
            </w:r>
          </w:p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ладеет методами и составляет программу 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аморазвития, самообразования, обосновывает свой выбор, опираясь на смежные профессии и ситуацию на рынк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ценка преподавателем выполнения </w:t>
            </w:r>
          </w:p>
          <w:p w:rsidR="00F57F36" w:rsidRDefault="008D5244">
            <w:pPr>
              <w:spacing w:after="0" w:line="240" w:lineRule="auto"/>
              <w:ind w:left="100" w:right="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ого задания, обоснования собственной деятельности, решения </w:t>
            </w:r>
          </w:p>
          <w:p w:rsidR="00F57F36" w:rsidRDefault="008D52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фессиональных задач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4.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пособность и готовность к сотрудничеству. </w:t>
            </w:r>
          </w:p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бщается по телефону в соответствии с этическими нормами, выполняет письменные и устные  рекомендации руководст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к эмпатии,   организует коллективное обсуждение рабочей    ситуации, участвует в дискуссии на личнос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фессионально значим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Экспертное наблюдение и оценка результатов формирования поведенческих навыков в ходе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уществляет: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мун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числе с использованием Интернет- серв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письменное представление информации,    в соответствии с нормами современного    русского языка,  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суждение совместной деятельности </w:t>
            </w:r>
          </w:p>
          <w:p w:rsidR="00F57F36" w:rsidRDefault="008D5244">
            <w:pPr>
              <w:spacing w:after="2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документов установленного образ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F57F36" w:rsidRDefault="008D5244">
            <w:pPr>
              <w:spacing w:after="2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ение дискуссии </w:t>
            </w:r>
          </w:p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троение  своей деятельности с учетом задач и действий других ч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кома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F57F36" w:rsidRDefault="008D5244">
            <w:pPr>
              <w:spacing w:after="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стра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ловых отношений с руководством и членами группы. </w:t>
            </w:r>
          </w:p>
          <w:p w:rsidR="00F57F36" w:rsidRDefault="008D52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установление устных договорён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,</w:t>
            </w:r>
            <w:proofErr w:type="gramEnd"/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нструктивное поведение в конфликтной ситуаци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блюдение и оценка результатов дискуссии, ответов на вопросы, оценка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ёт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. 06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йских 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умения самостоятельно оценивать и принимать решения, определяющие стратегию поведения, с учетом гражданских  и нравственных ценностей. </w:t>
            </w:r>
          </w:p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знание патриотизма российской гражданской позиции. Объясняет основные положения внутренн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внешнеполитической доктрины РФ, анализирует документы различных партий и общественных объединений по заданным критериям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роявляет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леран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межн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межрелигиозных отношениях.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уе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оциальными инст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в  соответствии  с 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функциями и назначением.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азъясняет содержание конституционных прав, свобод и обязанностей гражданина РФ, участвует в дискуссиях по обсуждению базовых   национальных ценносте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ценка решения ситуационных задач, наблюдение и оценка </w:t>
            </w:r>
          </w:p>
          <w:p w:rsidR="00F57F36" w:rsidRDefault="008D5244">
            <w:pPr>
              <w:tabs>
                <w:tab w:val="center" w:pos="520"/>
                <w:tab w:val="center" w:pos="1640"/>
                <w:tab w:val="center" w:pos="228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йств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проведении мероприятий 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tabs>
                <w:tab w:val="center" w:pos="520"/>
                <w:tab w:val="center" w:pos="1640"/>
                <w:tab w:val="center" w:pos="228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F36" w:rsidRDefault="008D524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 ОБРАЗОВАНИЯ СВЕРДЛОВСКОЙ ОБЛАСТИ</w:t>
      </w:r>
    </w:p>
    <w:p w:rsidR="00F57F36" w:rsidRDefault="008D524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F57F36" w:rsidRDefault="00F57F3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8D524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ТРОЛЬНО-ОЦЕНОЧНЫЕ СРЕДСТВА</w:t>
      </w:r>
    </w:p>
    <w:p w:rsidR="00F57F36" w:rsidRDefault="008D524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УЧЕБНОЙ ДИСЦИПЛИНЕ</w:t>
      </w:r>
    </w:p>
    <w:p w:rsidR="00F57F36" w:rsidRDefault="008D524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ффективное поведение на рынке труда</w:t>
      </w: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8D52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фессия: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3.01.09 Повар, кондит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57F36" w:rsidRDefault="008D524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урс, группа 43-П</w:t>
      </w: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57F36" w:rsidRDefault="008D524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</w:t>
      </w:r>
      <w:r w:rsidRPr="0023217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</w:t>
      </w:r>
    </w:p>
    <w:p w:rsidR="00F57F36" w:rsidRDefault="00F57F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F57F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8D524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                                                         </w:t>
      </w:r>
    </w:p>
    <w:p w:rsidR="00F57F36" w:rsidRDefault="00F57F36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аспорт комплекта контрольно -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1. Контроль и оценка результатов освоения 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2. Формы промежуточной аттес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. Описание процедуры зачё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4. Критерии оценки на зачё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F57F36" w:rsidRPr="00232179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мплект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2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F57F36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57F36" w:rsidRDefault="008D5244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8D524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ПАСПОРТ КОМПЛЕКТА КОНТРОЛЬНО-ОЦЕНОЧНЫХ СРЕДСТВ</w:t>
      </w:r>
    </w:p>
    <w:p w:rsidR="00F57F36" w:rsidRDefault="00F57F36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8D524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КОНТРОЛЬ И ОЦЕНКА РЕЗУЛЬТАТОВ ОСВОЕНИЯ УД</w:t>
      </w:r>
    </w:p>
    <w:p w:rsidR="00F57F36" w:rsidRDefault="00F57F36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8D5244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воения учебной дисциплины «Эффективное поведение на рынке труд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аются темы: посредники на рынке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рофессиональной карьеры,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пособы активного поиска работы, Оформление трудовых отношений собеседование при устройстве на работу, необходимые документы при устройстве на работу,</w:t>
      </w:r>
    </w:p>
    <w:tbl>
      <w:tblPr>
        <w:tblpPr w:leftFromText="180" w:rightFromText="180" w:vertAnchor="text" w:horzAnchor="margin" w:tblpY="151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8"/>
        <w:gridCol w:w="4420"/>
      </w:tblGrid>
      <w:tr w:rsidR="00F57F36">
        <w:trPr>
          <w:trHeight w:hRule="exact" w:val="40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F57F36">
        <w:trPr>
          <w:trHeight w:hRule="exact" w:val="584"/>
        </w:trPr>
        <w:tc>
          <w:tcPr>
            <w:tcW w:w="5088" w:type="dxa"/>
            <w:tcBorders>
              <w:lef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F57F36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ланирование и расп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е рабочего времен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ческих заданий</w:t>
            </w:r>
          </w:p>
        </w:tc>
      </w:tr>
      <w:tr w:rsidR="00F57F36">
        <w:trPr>
          <w:trHeight w:hRule="exact" w:val="13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характеристику будущей профессиональной деятельности и рабочего места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ный и письменный опрос</w:t>
            </w:r>
          </w:p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анализ работы в группе, выступление с докладом, рефератом, презентацией</w:t>
            </w:r>
          </w:p>
        </w:tc>
      </w:tr>
      <w:tr w:rsidR="00F57F36">
        <w:trPr>
          <w:trHeight w:hRule="exact" w:val="88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поиск и использование информации, необходимой для э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ктивного выполнения професси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ных задач, профессионального и личностного развития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numPr>
                <w:ilvl w:val="0"/>
                <w:numId w:val="5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видуальных заданий;</w:t>
            </w:r>
          </w:p>
          <w:p w:rsidR="00F57F36" w:rsidRDefault="008D5244">
            <w:pPr>
              <w:numPr>
                <w:ilvl w:val="0"/>
                <w:numId w:val="5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57F36">
        <w:trPr>
          <w:trHeight w:hRule="exact" w:val="99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ммуникационные технологии в профессиона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numPr>
                <w:ilvl w:val="0"/>
                <w:numId w:val="6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шних заданий;</w:t>
            </w:r>
          </w:p>
          <w:p w:rsidR="00F57F36" w:rsidRDefault="008D5244">
            <w:pPr>
              <w:numPr>
                <w:ilvl w:val="0"/>
                <w:numId w:val="6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</w:t>
            </w:r>
          </w:p>
        </w:tc>
      </w:tr>
      <w:tr w:rsidR="00F57F36">
        <w:trPr>
          <w:trHeight w:hRule="exact" w:val="42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F57F36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7F36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F36" w:rsidRDefault="008D524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ачества будущего специалиста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и письменный опрос</w:t>
            </w:r>
          </w:p>
        </w:tc>
      </w:tr>
      <w:tr w:rsidR="00F57F36">
        <w:trPr>
          <w:trHeight w:hRule="exact" w:val="58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F36" w:rsidRDefault="008D524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и представление 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ых профессий и специальностей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тавление кластер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-карт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хем</w:t>
            </w:r>
          </w:p>
        </w:tc>
      </w:tr>
      <w:tr w:rsidR="00F57F36">
        <w:trPr>
          <w:trHeight w:val="53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роль своей будущей профессиона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ценка защиты индивидуальной программы</w:t>
            </w:r>
          </w:p>
          <w:p w:rsidR="00F57F36" w:rsidRDefault="00F57F36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7F36" w:rsidRDefault="00F57F36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7F36" w:rsidRDefault="00F57F36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7F36" w:rsidRPr="00232179" w:rsidRDefault="008D5244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ценки освоения учебной дисциплины «Эффективное поведение на рынке труда»  ум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</w:t>
      </w:r>
      <w:r w:rsidRPr="00232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бщие компетенции.</w:t>
      </w: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35" w:tblpY="464"/>
        <w:tblW w:w="10881" w:type="dxa"/>
        <w:tblLayout w:type="fixed"/>
        <w:tblLook w:val="04A0"/>
      </w:tblPr>
      <w:tblGrid>
        <w:gridCol w:w="2302"/>
        <w:gridCol w:w="5835"/>
        <w:gridCol w:w="2744"/>
      </w:tblGrid>
      <w:tr w:rsidR="00F57F36">
        <w:trPr>
          <w:trHeight w:val="45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 общих компетенций, формируемых в рамках модуля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36" w:rsidRDefault="008D52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36" w:rsidRDefault="008D524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F36" w:rsidRDefault="008D5244">
            <w:pPr>
              <w:widowControl w:val="0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з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практических задач, ситуации и ее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 Идент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ц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и пр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их возникнов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м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в условиях неполноты информации, при  наличии альтернативных сцена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.</w:t>
            </w:r>
          </w:p>
          <w:p w:rsidR="00F57F36" w:rsidRDefault="008D5244">
            <w:pPr>
              <w:pStyle w:val="aa"/>
              <w:widowControl w:val="0"/>
              <w:tabs>
                <w:tab w:val="left" w:pos="5760"/>
              </w:tabs>
              <w:spacing w:after="0" w:line="240" w:lineRule="auto"/>
              <w:ind w:left="0" w:rightChars="41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ланирование   решения задач, коррекция плана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зменении условий деятельности и с учетом достигнут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шение интерактивных задач. Тестирование.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ение кейс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рка результатов и хода выполнения практических раб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2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Поиск необходимой информаци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 в коро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роки. Пре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>и интерпретация информации</w:t>
            </w:r>
          </w:p>
          <w:p w:rsidR="00F57F36" w:rsidRDefault="008D5244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13"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спользование сис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по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>с интегрированным искусственным интеллектом; Дискуссии, обсуждени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гра-сорев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 профессиональным содержанием Выполнение практически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 xml:space="preserve">с обоб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ab/>
              <w:t>и подведением   итогов. Кейс-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rPr>
          <w:trHeight w:val="115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.03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ладеет навыками самоорганизации   и применяет их на практике. </w:t>
            </w:r>
          </w:p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умение планировать  свою деятельность, карьерный рост. </w:t>
            </w:r>
          </w:p>
          <w:p w:rsidR="00F57F36" w:rsidRDefault="008D5244">
            <w:pPr>
              <w:spacing w:after="20" w:line="240" w:lineRule="auto"/>
              <w:ind w:left="100" w:right="4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ладеет методами и составляет программу 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аморазвития, самообразования, обосновывает свой выбор, опираясь на смежные профессии и ситуацию на рынк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ценка преподавателем выполнения </w:t>
            </w:r>
          </w:p>
          <w:p w:rsidR="00F57F36" w:rsidRDefault="008D5244">
            <w:pPr>
              <w:spacing w:after="0" w:line="240" w:lineRule="auto"/>
              <w:ind w:left="100" w:right="2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ого задания, обоснования собственной деятельности, решения </w:t>
            </w:r>
          </w:p>
          <w:p w:rsidR="00F57F36" w:rsidRDefault="008D52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фессиональных задач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 04.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пособность и готовность к сотрудничеству. </w:t>
            </w:r>
          </w:p>
          <w:p w:rsidR="00F57F36" w:rsidRDefault="008D5244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бщается по телефону в соответствии с этическими нормами, выполняет письменные и устные  рекомендации руководст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к эмпатии,   организует коллективное обсуждение рабочей    ситуации, участвует в дискуссии на личнос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фессионально значим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Экспертное наблюдение и оценка результатов формирования поведенческих навыков в ходе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ёт</w:t>
            </w: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уществляет: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ммун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числе с использованием Интернет- серв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письменное представление информации,    в соответствии с нормами современного    русского языка,   </w:t>
            </w:r>
          </w:p>
          <w:p w:rsidR="00F57F36" w:rsidRDefault="008D5244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суждение совместной деятельности </w:t>
            </w:r>
          </w:p>
          <w:p w:rsidR="00F57F36" w:rsidRDefault="008D5244">
            <w:pPr>
              <w:spacing w:after="2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документов установленного образ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F57F36" w:rsidRDefault="008D5244">
            <w:pPr>
              <w:spacing w:after="2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ение дискуссии </w:t>
            </w:r>
          </w:p>
          <w:p w:rsidR="00F57F36" w:rsidRDefault="008D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троение  своей деятельности с учетом задач и действий других ч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кома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F57F36" w:rsidRDefault="008D5244">
            <w:pPr>
              <w:spacing w:after="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стра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ловых отношений с руководством и членами группы. </w:t>
            </w:r>
          </w:p>
          <w:p w:rsidR="00F57F36" w:rsidRDefault="008D524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установление устных договорён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,</w:t>
            </w:r>
            <w:proofErr w:type="gramEnd"/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онструктивное поведение в конфликтной ситуации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:</w:t>
            </w:r>
          </w:p>
          <w:p w:rsidR="00F57F36" w:rsidRDefault="008D52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Наблюдение и оценка результатов дискуссии, ответов на вопросы, оценка подготовленн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.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ёт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</w:tr>
      <w:tr w:rsidR="00F57F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F57F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. 06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ссийских духовно-нравстве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ан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онстрирует умения самостоятельно оценивать и принимать решения, определяющие стратегию поведения, с учетом гражданских  и нравственных ценностей. </w:t>
            </w:r>
          </w:p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знание патриотизма российской гражданской позиции. Объясняет основные положения внутренн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внешнеполитической доктрины РФ, анализирует документы различных партий и общественных объединений по заданным критериям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Проявляет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леран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межнац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межрелигиозных отношениях.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уе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социальными инст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в  соответствии  с 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функциями и назначением. </w:t>
            </w:r>
          </w:p>
          <w:p w:rsidR="00F57F36" w:rsidRDefault="008D524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Разъясняет содержание конституционных прав, свобод и обязанностей гражданина РФ, участву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>дискуссиях по обсуждению базовых   национальных ценносте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36" w:rsidRDefault="008D524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F57F36" w:rsidRDefault="008D5244">
            <w:pPr>
              <w:spacing w:after="40" w:line="240" w:lineRule="auto"/>
              <w:ind w:left="100" w:right="8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ценка решения ситуационных задач, наблюдение и оценка </w:t>
            </w:r>
          </w:p>
          <w:p w:rsidR="00F57F36" w:rsidRDefault="008D5244">
            <w:pPr>
              <w:tabs>
                <w:tab w:val="center" w:pos="520"/>
                <w:tab w:val="center" w:pos="1640"/>
                <w:tab w:val="center" w:pos="228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йств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проведении мероприятий </w:t>
            </w:r>
          </w:p>
          <w:p w:rsidR="00F57F36" w:rsidRDefault="008D5244">
            <w:pPr>
              <w:widowControl w:val="0"/>
              <w:spacing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7F36" w:rsidRDefault="008D5244">
            <w:pPr>
              <w:tabs>
                <w:tab w:val="center" w:pos="520"/>
                <w:tab w:val="center" w:pos="1640"/>
                <w:tab w:val="center" w:pos="228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57F36" w:rsidRDefault="008D52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:rsidR="00F57F36" w:rsidRDefault="00F57F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8D524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ФОРМЫ ПРОМЕЖУТОЧНОЙ АТТЕСТАЦИИ</w:t>
      </w:r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8D524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4183"/>
        <w:gridCol w:w="4183"/>
      </w:tblGrid>
      <w:tr w:rsidR="00F57F36">
        <w:trPr>
          <w:trHeight w:val="383"/>
          <w:jc w:val="center"/>
        </w:trPr>
        <w:tc>
          <w:tcPr>
            <w:tcW w:w="630" w:type="pct"/>
            <w:vAlign w:val="center"/>
          </w:tcPr>
          <w:p w:rsidR="00F57F36" w:rsidRDefault="008D5244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F57F36" w:rsidRDefault="008D524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57F36">
        <w:trPr>
          <w:jc w:val="center"/>
        </w:trPr>
        <w:tc>
          <w:tcPr>
            <w:tcW w:w="630" w:type="pct"/>
          </w:tcPr>
          <w:p w:rsidR="00F57F36" w:rsidRDefault="008D524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85" w:type="pct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2185" w:type="pct"/>
          </w:tcPr>
          <w:p w:rsidR="00F57F36" w:rsidRDefault="008D524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езентационных документов</w:t>
            </w:r>
          </w:p>
        </w:tc>
      </w:tr>
    </w:tbl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8D524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880695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ОПИСАНИЕ ПРОЦЕДУРЫ АТТЕСТАЦИИ</w:t>
      </w:r>
      <w:bookmarkEnd w:id="5"/>
    </w:p>
    <w:p w:rsidR="00F57F36" w:rsidRDefault="00F57F36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8D524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дентам необходимо составить и представить собственные презентационные материалы (по выборы студента).</w:t>
      </w:r>
    </w:p>
    <w:p w:rsidR="00F57F36" w:rsidRDefault="008D524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сок презентационных материалов:</w:t>
      </w:r>
    </w:p>
    <w:p w:rsidR="00F57F36" w:rsidRDefault="008D5244">
      <w:pPr>
        <w:pStyle w:val="aa"/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 автобиографии. Написать свою автобиографию, в соответствии с правилами построения и написания автобиографии,  используя перечень рубрик.</w:t>
      </w:r>
    </w:p>
    <w:p w:rsidR="00F57F36" w:rsidRDefault="008D5244">
      <w:pPr>
        <w:pStyle w:val="aa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дготовка и составление профессионального резюм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57F36" w:rsidRDefault="008D5244">
      <w:pPr>
        <w:pStyle w:val="aa"/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бственного портфолио.</w:t>
      </w:r>
    </w:p>
    <w:p w:rsidR="00F57F36" w:rsidRDefault="008D5244">
      <w:pPr>
        <w:pStyle w:val="aa"/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ри приеме на работу.</w:t>
      </w:r>
    </w:p>
    <w:p w:rsidR="00F57F36" w:rsidRDefault="00F57F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F36" w:rsidRDefault="008D5244">
      <w:pPr>
        <w:pStyle w:val="aa"/>
        <w:keepNext/>
        <w:numPr>
          <w:ilvl w:val="1"/>
          <w:numId w:val="1"/>
        </w:numPr>
        <w:suppressAutoHyphens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КРИТЕРИИ ОЦЕНКИ НА ЗАЧЕТЕ</w:t>
      </w:r>
    </w:p>
    <w:tbl>
      <w:tblPr>
        <w:tblStyle w:val="a9"/>
        <w:tblpPr w:leftFromText="180" w:rightFromText="180" w:vertAnchor="text" w:horzAnchor="margin" w:tblpY="332"/>
        <w:tblW w:w="9747" w:type="dxa"/>
        <w:tblLayout w:type="fixed"/>
        <w:tblLook w:val="04A0"/>
      </w:tblPr>
      <w:tblGrid>
        <w:gridCol w:w="445"/>
        <w:gridCol w:w="7743"/>
        <w:gridCol w:w="1559"/>
      </w:tblGrid>
      <w:tr w:rsidR="00F57F36">
        <w:tc>
          <w:tcPr>
            <w:tcW w:w="4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43" w:type="dxa"/>
          </w:tcPr>
          <w:p w:rsidR="00F57F36" w:rsidRDefault="00F5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7F36" w:rsidRDefault="008D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559" w:type="dxa"/>
          </w:tcPr>
          <w:p w:rsidR="00F57F36" w:rsidRDefault="00F57F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тка </w:t>
            </w:r>
          </w:p>
        </w:tc>
      </w:tr>
      <w:tr w:rsidR="00F57F36">
        <w:tc>
          <w:tcPr>
            <w:tcW w:w="4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43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половину материалов от содержания всего комплекта документов. Не в соответствии с требованиями заполнена большая часть документации. Контролирующая документация представлена наполовину. Отзывы с баз практики содержат замеч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информационнокоммуникационными технологиями.</w:t>
            </w:r>
          </w:p>
        </w:tc>
        <w:tc>
          <w:tcPr>
            <w:tcW w:w="1559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</w:tc>
      </w:tr>
      <w:tr w:rsidR="00F57F36">
        <w:tc>
          <w:tcPr>
            <w:tcW w:w="4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743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большую часть от содержания всего комплекта документов. Не в соответствии с требованиями заполнена часть документации. Контролирующая документация представлена в полном объеме. Наличие положительных отзывов с баз практики о выполненных видах работ. Представлено однообразие видов самостоятельной работы. Используются основные источники информации. Отсутствует творческий элемент в оформлении. Проявляется средний уровень владения информационно коммуникационными технологиями.</w:t>
            </w:r>
          </w:p>
        </w:tc>
        <w:tc>
          <w:tcPr>
            <w:tcW w:w="1559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</w:t>
            </w:r>
          </w:p>
        </w:tc>
      </w:tr>
      <w:tr w:rsidR="00F57F36">
        <w:tc>
          <w:tcPr>
            <w:tcW w:w="445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43" w:type="dxa"/>
          </w:tcPr>
          <w:p w:rsidR="00F57F36" w:rsidRDefault="008D5244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полноту содержания всего комплекта документов. Различные виды документации заполнены с соблюдением требований к ее оформлению. Контролирующая документация представлена в полном объеме. Наличие положительных отзывов с баз практики о выполненных видах работ. Содержани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уют о больших приложенных усилиях, наличия высокого уровня самоотдачи и творческого отношения к их содержанию. Представлено разнообразие видов самостоятельной работы. Прослеживается стремление к самообразованию и повышению квалификации. Проявляется использование различных источников информации. В оформлени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ко проявляются оригинальность, изобретательность и высокий уровень владения информационно-коммуникационными технологиями.</w:t>
            </w:r>
          </w:p>
        </w:tc>
        <w:tc>
          <w:tcPr>
            <w:tcW w:w="1559" w:type="dxa"/>
          </w:tcPr>
          <w:p w:rsidR="00F57F36" w:rsidRDefault="008D5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F57F36" w:rsidRDefault="00F57F36">
      <w:pPr>
        <w:rPr>
          <w:lang w:eastAsia="ar-SA"/>
        </w:rPr>
      </w:pPr>
    </w:p>
    <w:p w:rsidR="00F57F36" w:rsidRDefault="008D5244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т «Промежуточная аттестация».</w:t>
      </w:r>
    </w:p>
    <w:p w:rsidR="00F57F36" w:rsidRDefault="008D52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е  презентационных документов и материал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57F36" w:rsidRDefault="008D5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Вариант 1.</w:t>
      </w:r>
    </w:p>
    <w:p w:rsidR="00F57F36" w:rsidRDefault="008D52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ставление автобиографии. </w:t>
      </w:r>
    </w:p>
    <w:p w:rsidR="00F57F36" w:rsidRDefault="008D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писать свою автобиографию, в соответствии с правилами построения и написания автобиографии,  используя следующий перечень рубрик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Я, Ф.И.О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Дата и место рождения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Адрес и телефон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Образование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Специальности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Опыт работы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 Награды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 Рекомендательные письма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 Семейное положение.</w:t>
      </w:r>
    </w:p>
    <w:p w:rsidR="00F57F36" w:rsidRDefault="008D52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  Дополнительная информация.</w:t>
      </w:r>
    </w:p>
    <w:p w:rsidR="00F57F36" w:rsidRDefault="00F57F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F57F36" w:rsidRDefault="008D52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ариант 2. </w:t>
      </w:r>
    </w:p>
    <w:p w:rsidR="00F57F36" w:rsidRDefault="008D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ка и составление профессионального резюм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57F36" w:rsidRDefault="008D52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льзуя следующий перечень рубрик,  составь резюме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Заголовок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Основные личные данные или персональная информация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Цель в поиске работы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Образование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Опыт работы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Дополнительная информация.</w:t>
      </w:r>
    </w:p>
    <w:p w:rsidR="00F57F36" w:rsidRDefault="008D5244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     Личные качества.</w:t>
      </w:r>
    </w:p>
    <w:p w:rsidR="00F57F36" w:rsidRDefault="008D5244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3.</w:t>
      </w:r>
    </w:p>
    <w:p w:rsidR="00F57F36" w:rsidRDefault="008D5244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выполняется заранее.</w:t>
      </w:r>
    </w:p>
    <w:p w:rsidR="00F57F36" w:rsidRDefault="008D52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йте свое портфоли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полните материалами разделы: «Мой портрет»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», «Рабочие материалы» и при желании введите ваши собственные разделы в портфолио.</w:t>
      </w:r>
    </w:p>
    <w:p w:rsidR="00F57F36" w:rsidRDefault="008D52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знакомьтесь с перечнем правил, которые важно учесть при составлении портфолио: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«Правило личной активности». Никто не сделает ваше портфолио за вас. Чем большую активность и заинтересованность вы проявляете, тем интереснее и полезнее будет портфолио лично для вас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«Правило секретной дверцы». Портфолио чем-то похоже на личный дневник. Какие-то материалы могут иметь доступ не для всех. В некоторых дневниках вклеивают карманчики, где хранится особо важная закрытая личная информация. Вы также можетерешить, какие материалы будут иметь секретный характер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«Система, система и еще раз система!». Создайте свой рубрикатор информации и материалов, размещаемых в каждом из разделов портфолио. Полезная информация не должна быть свалкой, в которой трудно разобраться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«Больше — не значит лучше!». Старайтесь отбирать действительно необходимую информацию. Если вы сомневаетесь в полезности того или иного материала, разместите его в некотором резервном хранилище, а в само портфолио включите информационный указатель, который поможет найти нужный материал в нужное время. Это поможет избежать достаточно распространенной ситуации, когда при появлении потребности возникает воспоминание, что где-то я это видел, но где, не помню, а когда актуальность уходит — вот он, пожалуйста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«Одна голова хорошо, а две — лучше!» Не забывая о том, что вы создаете свое личное портфолио, постарайтесь взять на вооружение опыт других людей, своих друзей, других значимых для вас людей, литературных и киногероев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«Не всегда надо изобретать велосипед!» или «Правило чужих шишек». Многие из вопросов, которые возникают перед вами, даже если они кажутся уникальными, уже решали другие люди. Постарайтесь изучить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акие вопросы оказались значимыми для сверстников. Что они делали для их разрешения, что делают в этом случае другие люди? Вы же не станете изобретать заново велосипед, а воспользуетесь уже имеющимся, если он потребуется. Поэтому можно воспользоваться способами, которые изобрело человечество для разрешения тех или иных проблем.</w:t>
      </w:r>
    </w:p>
    <w:p w:rsidR="00F57F36" w:rsidRDefault="008D5244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6" w:name="bookmark127"/>
      <w:r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-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не в последнюю очередь!».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райтесь оформить собственное портфолио так, чтобы было приятно обратиться к нему, как к хорошему другу, который хранит некоторые тайны и может дать хороший совет при необходимости.</w:t>
      </w:r>
    </w:p>
    <w:p w:rsidR="00F57F36" w:rsidRDefault="008D52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.</w:t>
      </w:r>
    </w:p>
    <w:p w:rsidR="00F57F36" w:rsidRDefault="008D524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уализируем представления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</w:t>
      </w:r>
      <w:bookmarkStart w:id="7" w:name="bookmark316"/>
      <w:bookmarkStart w:id="8" w:name="bookmark31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»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F36" w:rsidRDefault="008D52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ookmark3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е следующие незаконченные предложения: «Собеседование при приеме на работу это</w:t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___________________________________________»,</w:t>
      </w:r>
    </w:p>
    <w:p w:rsidR="00F57F36" w:rsidRDefault="008D52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 работу предполаг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___________________», </w:t>
      </w:r>
      <w:proofErr w:type="gramEnd"/>
    </w:p>
    <w:p w:rsidR="00F57F36" w:rsidRDefault="008D52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седование при приеме на работу направлено на___________________».</w:t>
      </w:r>
    </w:p>
    <w:p w:rsidR="00F57F36" w:rsidRDefault="008D52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делаете накануне предстоящего собеседования о приеме на работу?».__________________________________________________________Правила поведения на собеседовании __________________________________</w:t>
      </w:r>
    </w:p>
    <w:p w:rsidR="00F57F36" w:rsidRDefault="008D52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 причины, по которым работодатель чаще всего отказывает претендентам при приеме на работу___________________________________</w:t>
      </w:r>
    </w:p>
    <w:p w:rsidR="00F57F36" w:rsidRDefault="008D52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 советы, которые позволят «провалить» собеседование при приеме наработу__________________________________________________________</w:t>
      </w:r>
    </w:p>
    <w:p w:rsidR="00F57F36" w:rsidRDefault="00F57F3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F36" w:rsidRDefault="00F57F3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F36" w:rsidRDefault="00F57F36">
      <w:pPr>
        <w:rPr>
          <w:rFonts w:ascii="Times New Roman" w:hAnsi="Times New Roman" w:cs="Times New Roman"/>
          <w:sz w:val="28"/>
          <w:szCs w:val="28"/>
        </w:rPr>
      </w:pPr>
    </w:p>
    <w:sectPr w:rsidR="00F57F36" w:rsidSect="00DA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36" w:rsidRDefault="008D5244">
      <w:pPr>
        <w:spacing w:line="240" w:lineRule="auto"/>
      </w:pPr>
      <w:r>
        <w:separator/>
      </w:r>
    </w:p>
  </w:endnote>
  <w:endnote w:type="continuationSeparator" w:id="0">
    <w:p w:rsidR="00F57F36" w:rsidRDefault="008D5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6" w:rsidRDefault="00DA6E3F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96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F57F36" w:rsidRDefault="00DA6E3F">
                <w:pPr>
                  <w:pStyle w:val="a7"/>
                </w:pPr>
                <w:r>
                  <w:fldChar w:fldCharType="begin"/>
                </w:r>
                <w:r w:rsidR="008D5244">
                  <w:instrText xml:space="preserve"> PAGE  \* MERGEFORMAT </w:instrText>
                </w:r>
                <w:r>
                  <w:fldChar w:fldCharType="separate"/>
                </w:r>
                <w:r w:rsidR="00F977C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6" w:rsidRDefault="00DA6E3F">
    <w:r>
      <w:fldChar w:fldCharType="begin"/>
    </w:r>
    <w:r w:rsidR="008D5244">
      <w:instrText xml:space="preserve">PAGE  </w:instrText>
    </w:r>
    <w:r>
      <w:fldChar w:fldCharType="end"/>
    </w:r>
  </w:p>
  <w:p w:rsidR="00F57F36" w:rsidRDefault="00F57F36"/>
  <w:p w:rsidR="00F57F36" w:rsidRDefault="00F57F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6" w:rsidRDefault="00DA6E3F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96.8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F57F36" w:rsidRDefault="00DA6E3F">
                <w:pPr>
                  <w:pStyle w:val="a7"/>
                </w:pPr>
                <w:r>
                  <w:fldChar w:fldCharType="begin"/>
                </w:r>
                <w:r w:rsidR="008D5244">
                  <w:instrText xml:space="preserve"> PAGE  \* MERGEFORMAT </w:instrText>
                </w:r>
                <w:r>
                  <w:fldChar w:fldCharType="separate"/>
                </w:r>
                <w:r w:rsidR="00F977C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36" w:rsidRDefault="008D5244">
      <w:pPr>
        <w:spacing w:after="0"/>
      </w:pPr>
      <w:r>
        <w:separator/>
      </w:r>
    </w:p>
  </w:footnote>
  <w:footnote w:type="continuationSeparator" w:id="0">
    <w:p w:rsidR="00F57F36" w:rsidRDefault="008D52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6" w:rsidRDefault="00F57F36"/>
  <w:p w:rsidR="00F57F36" w:rsidRDefault="00F57F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0F7"/>
    <w:multiLevelType w:val="multilevel"/>
    <w:tmpl w:val="04CD50F7"/>
    <w:lvl w:ilvl="0">
      <w:start w:val="1"/>
      <w:numFmt w:val="bullet"/>
      <w:lvlText w:val="–"/>
      <w:lvlJc w:val="left"/>
      <w:pPr>
        <w:tabs>
          <w:tab w:val="left" w:pos="0"/>
        </w:tabs>
        <w:ind w:left="7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13" w:hanging="360"/>
      </w:pPr>
      <w:rPr>
        <w:rFonts w:ascii="Wingdings" w:hAnsi="Wingdings" w:cs="Wingdings" w:hint="default"/>
      </w:rPr>
    </w:lvl>
  </w:abstractNum>
  <w:abstractNum w:abstractNumId="1">
    <w:nsid w:val="18DA2677"/>
    <w:multiLevelType w:val="multilevel"/>
    <w:tmpl w:val="18DA267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873A5A"/>
    <w:multiLevelType w:val="multilevel"/>
    <w:tmpl w:val="35873A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17AAA"/>
    <w:multiLevelType w:val="multilevel"/>
    <w:tmpl w:val="37417A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24802C2"/>
    <w:multiLevelType w:val="multilevel"/>
    <w:tmpl w:val="424802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89D7851"/>
    <w:multiLevelType w:val="multilevel"/>
    <w:tmpl w:val="489D785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590DFE"/>
    <w:multiLevelType w:val="multilevel"/>
    <w:tmpl w:val="7A590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497867"/>
    <w:rsid w:val="00000F6A"/>
    <w:rsid w:val="000139F9"/>
    <w:rsid w:val="00022E7E"/>
    <w:rsid w:val="000237F6"/>
    <w:rsid w:val="00047B9F"/>
    <w:rsid w:val="000D07D3"/>
    <w:rsid w:val="000E08A8"/>
    <w:rsid w:val="000E5634"/>
    <w:rsid w:val="00144BB8"/>
    <w:rsid w:val="0016241E"/>
    <w:rsid w:val="001734F7"/>
    <w:rsid w:val="001930CF"/>
    <w:rsid w:val="001A66A7"/>
    <w:rsid w:val="001C2FDC"/>
    <w:rsid w:val="001E0669"/>
    <w:rsid w:val="001F0ACD"/>
    <w:rsid w:val="001F3D7B"/>
    <w:rsid w:val="002211DF"/>
    <w:rsid w:val="00232179"/>
    <w:rsid w:val="00236AC6"/>
    <w:rsid w:val="002B0A60"/>
    <w:rsid w:val="00325468"/>
    <w:rsid w:val="00345D49"/>
    <w:rsid w:val="003700FD"/>
    <w:rsid w:val="00387B62"/>
    <w:rsid w:val="00395FB1"/>
    <w:rsid w:val="003974E2"/>
    <w:rsid w:val="003B3C82"/>
    <w:rsid w:val="003C083D"/>
    <w:rsid w:val="003C5FC7"/>
    <w:rsid w:val="003D0B01"/>
    <w:rsid w:val="003E1A34"/>
    <w:rsid w:val="003E6306"/>
    <w:rsid w:val="003F27EE"/>
    <w:rsid w:val="00405ADB"/>
    <w:rsid w:val="00432E52"/>
    <w:rsid w:val="00443994"/>
    <w:rsid w:val="00497867"/>
    <w:rsid w:val="004E5E12"/>
    <w:rsid w:val="00511D80"/>
    <w:rsid w:val="00563109"/>
    <w:rsid w:val="00590ABA"/>
    <w:rsid w:val="00591951"/>
    <w:rsid w:val="005A2C99"/>
    <w:rsid w:val="005A4746"/>
    <w:rsid w:val="005B3ABA"/>
    <w:rsid w:val="005C7E9A"/>
    <w:rsid w:val="005D4D62"/>
    <w:rsid w:val="005E28AC"/>
    <w:rsid w:val="00634C77"/>
    <w:rsid w:val="00644586"/>
    <w:rsid w:val="006631AE"/>
    <w:rsid w:val="006D53E9"/>
    <w:rsid w:val="00716DF6"/>
    <w:rsid w:val="00737E05"/>
    <w:rsid w:val="00797142"/>
    <w:rsid w:val="007D76D6"/>
    <w:rsid w:val="00823619"/>
    <w:rsid w:val="0084751F"/>
    <w:rsid w:val="00853EC3"/>
    <w:rsid w:val="00862C41"/>
    <w:rsid w:val="00874038"/>
    <w:rsid w:val="008D3805"/>
    <w:rsid w:val="008D5244"/>
    <w:rsid w:val="008E70E9"/>
    <w:rsid w:val="00977301"/>
    <w:rsid w:val="00990A3A"/>
    <w:rsid w:val="009D251A"/>
    <w:rsid w:val="009F44FF"/>
    <w:rsid w:val="00A15A2B"/>
    <w:rsid w:val="00A15DAA"/>
    <w:rsid w:val="00A35CE9"/>
    <w:rsid w:val="00A37566"/>
    <w:rsid w:val="00AA71D9"/>
    <w:rsid w:val="00B142E1"/>
    <w:rsid w:val="00B35C00"/>
    <w:rsid w:val="00B36175"/>
    <w:rsid w:val="00B548CB"/>
    <w:rsid w:val="00B871F9"/>
    <w:rsid w:val="00BB1FA0"/>
    <w:rsid w:val="00BF4C6E"/>
    <w:rsid w:val="00C17630"/>
    <w:rsid w:val="00C62767"/>
    <w:rsid w:val="00C81D07"/>
    <w:rsid w:val="00C917FF"/>
    <w:rsid w:val="00CB45C0"/>
    <w:rsid w:val="00CD0164"/>
    <w:rsid w:val="00D003BA"/>
    <w:rsid w:val="00D7144C"/>
    <w:rsid w:val="00DA6E3F"/>
    <w:rsid w:val="00DD3691"/>
    <w:rsid w:val="00DE466B"/>
    <w:rsid w:val="00E42D4B"/>
    <w:rsid w:val="00E43114"/>
    <w:rsid w:val="00E91558"/>
    <w:rsid w:val="00E95FF7"/>
    <w:rsid w:val="00EA3AEB"/>
    <w:rsid w:val="00EC0B8E"/>
    <w:rsid w:val="00EE702A"/>
    <w:rsid w:val="00F06D3B"/>
    <w:rsid w:val="00F57F36"/>
    <w:rsid w:val="00F7470D"/>
    <w:rsid w:val="00F859B8"/>
    <w:rsid w:val="00F977C0"/>
    <w:rsid w:val="00FB1D60"/>
    <w:rsid w:val="00FD0762"/>
    <w:rsid w:val="00FD622B"/>
    <w:rsid w:val="00FE05EC"/>
    <w:rsid w:val="00FE2407"/>
    <w:rsid w:val="00FE6CFC"/>
    <w:rsid w:val="2426543A"/>
    <w:rsid w:val="4685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A6E3F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6E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DA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qFormat/>
    <w:rsid w:val="00DA6E3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DA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qFormat/>
    <w:rsid w:val="00DA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DA6E3F"/>
  </w:style>
  <w:style w:type="paragraph" w:styleId="aa">
    <w:name w:val="List Paragraph"/>
    <w:basedOn w:val="a"/>
    <w:uiPriority w:val="34"/>
    <w:qFormat/>
    <w:rsid w:val="00DA6E3F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DA6E3F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DA6E3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A6E3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qFormat/>
    <w:rsid w:val="00DA6E3F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qFormat/>
    <w:rsid w:val="00DA6E3F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4">
    <w:name w:val="Основной текст (4)_"/>
    <w:link w:val="41"/>
    <w:qFormat/>
    <w:locked/>
    <w:rsid w:val="00DA6E3F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qFormat/>
    <w:rsid w:val="00DA6E3F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qFormat/>
    <w:locked/>
    <w:rsid w:val="00DA6E3F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DA6E3F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qFormat/>
    <w:locked/>
    <w:rsid w:val="00DA6E3F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qFormat/>
    <w:rsid w:val="00DA6E3F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qFormat/>
    <w:locked/>
    <w:rsid w:val="00DA6E3F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qFormat/>
    <w:rsid w:val="00DA6E3F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1"/>
    <w:qFormat/>
    <w:rsid w:val="00DA6E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qFormat/>
    <w:rsid w:val="00DA6E3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DA6E3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3">
    <w:name w:val="Style33"/>
    <w:basedOn w:val="a"/>
    <w:uiPriority w:val="99"/>
    <w:qFormat/>
    <w:rsid w:val="00DA6E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qFormat/>
    <w:rsid w:val="00DA6E3F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uiPriority w:val="99"/>
    <w:qFormat/>
    <w:rsid w:val="00DA6E3F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A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A4420-0208-454B-8DE8-C745BB5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812</Words>
  <Characters>33130</Characters>
  <Application>Microsoft Office Word</Application>
  <DocSecurity>0</DocSecurity>
  <Lines>276</Lines>
  <Paragraphs>77</Paragraphs>
  <ScaleCrop>false</ScaleCrop>
  <Company>SPecialiST RePack</Company>
  <LinksUpToDate>false</LinksUpToDate>
  <CharactersWithSpaces>3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4</cp:revision>
  <dcterms:created xsi:type="dcterms:W3CDTF">2022-09-05T09:05:00Z</dcterms:created>
  <dcterms:modified xsi:type="dcterms:W3CDTF">2025-09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AE0F47E353E4FCF935F1C76EE592AEE_12</vt:lpwstr>
  </property>
</Properties>
</file>